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9263A9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492A9E" w:rsidRPr="009263A9" w:rsidRDefault="00492A9E" w:rsidP="00492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3A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492A9E" w:rsidRPr="009263A9" w:rsidRDefault="00492A9E" w:rsidP="00492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63A9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Pr="009263A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492A9E" w:rsidRPr="009263A9" w:rsidRDefault="00492A9E" w:rsidP="00492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A9E" w:rsidRPr="009263A9" w:rsidRDefault="00492A9E" w:rsidP="00492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3A9">
              <w:rPr>
                <w:rFonts w:ascii="Times New Roman" w:hAnsi="Times New Roman"/>
                <w:b/>
                <w:sz w:val="24"/>
                <w:szCs w:val="24"/>
              </w:rPr>
              <w:t>__________________ А.В. Сидорова</w:t>
            </w:r>
          </w:p>
          <w:p w:rsidR="00492A9E" w:rsidRPr="009263A9" w:rsidRDefault="00492A9E" w:rsidP="00492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A9E" w:rsidRPr="009263A9" w:rsidRDefault="00492A9E" w:rsidP="00492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3A9">
              <w:rPr>
                <w:rFonts w:ascii="Times New Roman" w:hAnsi="Times New Roman"/>
                <w:b/>
                <w:sz w:val="24"/>
                <w:szCs w:val="24"/>
              </w:rPr>
              <w:t>«___» _____________ 2018 года</w:t>
            </w:r>
          </w:p>
          <w:p w:rsidR="005E18F0" w:rsidRPr="009263A9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9263A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3A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9263A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9263A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9263A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263A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263A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263A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9263A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263A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263A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263A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9263A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263A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263A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9263A9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44D7"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D23D75"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23D75"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8</w:t>
            </w:r>
            <w:r w:rsidR="00567305" w:rsidRPr="0092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9263A9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9263A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263A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263A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9263A9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9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9263A9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9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9263A9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926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26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926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E18F0" w:rsidRPr="009263A9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3D75"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9263A9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9263A9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3D75" w:rsidRPr="0092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9263A9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9263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r w:rsidRPr="009263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r w:rsidRPr="009263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r w:rsidRPr="009263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9A008B" w:rsidRPr="009263A9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263A9" w:rsidRDefault="00D23D7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263A9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9263A9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A9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D23D75" w:rsidRPr="009263A9">
              <w:rPr>
                <w:rFonts w:ascii="Times New Roman" w:hAnsi="Times New Roman"/>
                <w:sz w:val="24"/>
                <w:szCs w:val="24"/>
              </w:rPr>
              <w:t xml:space="preserve">работ по разработке проектной документации </w:t>
            </w:r>
            <w:r w:rsidR="00903F42" w:rsidRPr="009263A9">
              <w:rPr>
                <w:rFonts w:ascii="Times New Roman" w:hAnsi="Times New Roman"/>
                <w:sz w:val="24"/>
                <w:szCs w:val="24"/>
              </w:rPr>
              <w:t xml:space="preserve">на капитальный ремонт внутридомовых инженерных систем электроснабжения, крыши, переустройство невентилируемой крыши на вентилируемую крышу (далее – ПД ЭС, КР, КР </w:t>
            </w:r>
            <w:proofErr w:type="spellStart"/>
            <w:r w:rsidR="00903F42" w:rsidRPr="009263A9">
              <w:rPr>
                <w:rFonts w:ascii="Times New Roman" w:hAnsi="Times New Roman"/>
                <w:sz w:val="24"/>
                <w:szCs w:val="24"/>
              </w:rPr>
              <w:t>переустр</w:t>
            </w:r>
            <w:proofErr w:type="spellEnd"/>
            <w:r w:rsidR="00854D34">
              <w:rPr>
                <w:rFonts w:ascii="Times New Roman" w:hAnsi="Times New Roman"/>
                <w:sz w:val="24"/>
                <w:szCs w:val="24"/>
              </w:rPr>
              <w:t>.</w:t>
            </w:r>
            <w:r w:rsidR="00903F42" w:rsidRPr="009263A9">
              <w:rPr>
                <w:rFonts w:ascii="Times New Roman" w:hAnsi="Times New Roman"/>
                <w:sz w:val="24"/>
                <w:szCs w:val="24"/>
              </w:rPr>
              <w:t xml:space="preserve">) многоквартирных домов, расположенных по адресам: Хабаровский край, Амурский р-н, г. </w:t>
            </w:r>
            <w:proofErr w:type="gramStart"/>
            <w:r w:rsidR="00A77C5C" w:rsidRPr="009263A9">
              <w:rPr>
                <w:rFonts w:ascii="Times New Roman" w:hAnsi="Times New Roman"/>
                <w:sz w:val="24"/>
                <w:szCs w:val="24"/>
              </w:rPr>
              <w:t xml:space="preserve">Амурск </w:t>
            </w:r>
            <w:r w:rsidR="00D23D75" w:rsidRPr="009263A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tbl>
            <w:tblPr>
              <w:tblW w:w="0" w:type="auto"/>
              <w:tblInd w:w="55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127"/>
            </w:tblGrid>
            <w:tr w:rsidR="00565A61" w:rsidRPr="009263A9" w:rsidTr="00DA67D3">
              <w:trPr>
                <w:trHeight w:hRule="exact" w:val="352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65A61" w:rsidRPr="009263A9" w:rsidRDefault="00565A61" w:rsidP="00565A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3A9">
                    <w:rPr>
                      <w:rFonts w:ascii="Times New Roman" w:hAnsi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65A61" w:rsidRPr="009263A9" w:rsidRDefault="00565A61" w:rsidP="00565A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3A9">
                    <w:rPr>
                      <w:rFonts w:ascii="Times New Roman" w:hAnsi="Times New Roman"/>
                      <w:sz w:val="24"/>
                      <w:szCs w:val="24"/>
                    </w:rPr>
                    <w:t>Вид работ</w:t>
                  </w:r>
                </w:p>
              </w:tc>
            </w:tr>
            <w:tr w:rsidR="00D23D75" w:rsidRPr="009263A9" w:rsidTr="00955BFD">
              <w:trPr>
                <w:trHeight w:hRule="exact" w:val="28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23D75" w:rsidRPr="009263A9" w:rsidRDefault="00D23D75" w:rsidP="003161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263A9">
                    <w:rPr>
                      <w:rFonts w:ascii="Times New Roman" w:hAnsi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9263A9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сомольский, 1</w:t>
                  </w:r>
                  <w:r w:rsidR="0031617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23D75" w:rsidRPr="009263A9" w:rsidRDefault="002D3CF5" w:rsidP="00D23D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="00D23D75" w:rsidRPr="009263A9">
                    <w:rPr>
                      <w:rFonts w:ascii="Times New Roman" w:hAnsi="Times New Roman"/>
                      <w:sz w:val="20"/>
                      <w:szCs w:val="20"/>
                    </w:rPr>
                    <w:t xml:space="preserve">Д КР </w:t>
                  </w:r>
                  <w:proofErr w:type="spellStart"/>
                  <w:r w:rsidR="00D23D75" w:rsidRPr="009263A9">
                    <w:rPr>
                      <w:rFonts w:ascii="Times New Roman" w:hAnsi="Times New Roman"/>
                      <w:sz w:val="20"/>
                      <w:szCs w:val="20"/>
                    </w:rPr>
                    <w:t>переустр</w:t>
                  </w:r>
                  <w:proofErr w:type="spellEnd"/>
                  <w:r w:rsidR="00D23D75" w:rsidRPr="009263A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16173" w:rsidRPr="009263A9" w:rsidTr="00955BFD">
              <w:trPr>
                <w:trHeight w:hRule="exact" w:val="264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316173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омсомольский, 5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2D3CF5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</w:t>
                  </w:r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 КР </w:t>
                  </w:r>
                  <w:proofErr w:type="spellStart"/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устр</w:t>
                  </w:r>
                  <w:proofErr w:type="spellEnd"/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16173" w:rsidRPr="009263A9" w:rsidTr="00955BFD">
              <w:trPr>
                <w:trHeight w:hRule="exact" w:val="240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316173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омсомольский, 7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2D3CF5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</w:t>
                  </w:r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 КР </w:t>
                  </w:r>
                  <w:proofErr w:type="spellStart"/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устр</w:t>
                  </w:r>
                  <w:proofErr w:type="spellEnd"/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16173" w:rsidRPr="009263A9" w:rsidTr="00955BFD">
              <w:trPr>
                <w:trHeight w:hRule="exact" w:val="258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316173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омсомольский, 24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2D3CF5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</w:t>
                  </w:r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 КР </w:t>
                  </w:r>
                  <w:proofErr w:type="spellStart"/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устр</w:t>
                  </w:r>
                  <w:proofErr w:type="spellEnd"/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16173" w:rsidRPr="009263A9" w:rsidTr="00955BFD">
              <w:trPr>
                <w:trHeight w:hRule="exact" w:val="248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316173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омсомольский, 26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2D3CF5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</w:t>
                  </w:r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 КР </w:t>
                  </w:r>
                  <w:proofErr w:type="spellStart"/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устр</w:t>
                  </w:r>
                  <w:proofErr w:type="spellEnd"/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16173" w:rsidRPr="009263A9" w:rsidTr="00955BFD">
              <w:trPr>
                <w:trHeight w:hRule="exact" w:val="252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316173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омсомольский, 3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2D3CF5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</w:t>
                  </w:r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 КР</w:t>
                  </w:r>
                </w:p>
              </w:tc>
            </w:tr>
            <w:tr w:rsidR="00316173" w:rsidRPr="009263A9" w:rsidTr="00955BFD">
              <w:trPr>
                <w:trHeight w:hRule="exact" w:val="270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316173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омсомольский, 21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2D3CF5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</w:t>
                  </w:r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 КР</w:t>
                  </w:r>
                </w:p>
              </w:tc>
            </w:tr>
            <w:tr w:rsidR="00316173" w:rsidRPr="009263A9" w:rsidTr="00955BFD">
              <w:trPr>
                <w:trHeight w:hRule="exact" w:val="246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316173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омсомольский, 29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2D3CF5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</w:t>
                  </w:r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 КР</w:t>
                  </w:r>
                </w:p>
              </w:tc>
            </w:tr>
            <w:tr w:rsidR="00316173" w:rsidRPr="009263A9" w:rsidTr="00955BFD">
              <w:trPr>
                <w:trHeight w:hRule="exact" w:val="280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316173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омсомольский, 34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2D3CF5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</w:t>
                  </w:r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 КР</w:t>
                  </w:r>
                </w:p>
              </w:tc>
            </w:tr>
            <w:tr w:rsidR="00316173" w:rsidRPr="009263A9" w:rsidTr="00A77C5C">
              <w:trPr>
                <w:trHeight w:hRule="exact" w:val="371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316173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-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т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беды</w:t>
                  </w:r>
                  <w:proofErr w:type="gramEnd"/>
                  <w:r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3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16173" w:rsidRPr="006E1FEE" w:rsidRDefault="002D3CF5" w:rsidP="00316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</w:t>
                  </w:r>
                  <w:r w:rsidR="00316173" w:rsidRPr="006E1F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 КР</w:t>
                  </w:r>
                </w:p>
              </w:tc>
            </w:tr>
            <w:tr w:rsidR="00D23D75" w:rsidRPr="009263A9" w:rsidTr="00955BFD">
              <w:trPr>
                <w:trHeight w:hRule="exact" w:val="258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23D75" w:rsidRPr="009263A9" w:rsidRDefault="00D23D75" w:rsidP="003161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263A9">
                    <w:rPr>
                      <w:rFonts w:ascii="Times New Roman" w:hAnsi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9263A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беды, 7</w:t>
                  </w:r>
                  <w:r w:rsidR="0031617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23D75" w:rsidRPr="009263A9" w:rsidRDefault="002D3CF5" w:rsidP="00D23D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="00D23D75" w:rsidRPr="009263A9">
                    <w:rPr>
                      <w:rFonts w:ascii="Times New Roman" w:hAnsi="Times New Roman"/>
                      <w:sz w:val="20"/>
                      <w:szCs w:val="20"/>
                    </w:rPr>
                    <w:t>Д КР</w:t>
                  </w:r>
                </w:p>
              </w:tc>
            </w:tr>
            <w:tr w:rsidR="00D23D75" w:rsidRPr="009263A9" w:rsidTr="00955BFD">
              <w:trPr>
                <w:trHeight w:hRule="exact" w:val="262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23D75" w:rsidRPr="009263A9" w:rsidRDefault="00903F42" w:rsidP="003161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263A9">
                    <w:rPr>
                      <w:rFonts w:ascii="Times New Roman" w:hAnsi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9263A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23D75" w:rsidRPr="009263A9">
                    <w:rPr>
                      <w:rFonts w:ascii="Times New Roman" w:hAnsi="Times New Roman"/>
                      <w:sz w:val="20"/>
                      <w:szCs w:val="20"/>
                    </w:rPr>
                    <w:t>Октябрьский, 23 А</w:t>
                  </w:r>
                  <w:r w:rsidR="0031617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23D75" w:rsidRPr="009263A9" w:rsidRDefault="002D3CF5" w:rsidP="00D23D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="00D23D75" w:rsidRPr="009263A9">
                    <w:rPr>
                      <w:rFonts w:ascii="Times New Roman" w:hAnsi="Times New Roman"/>
                      <w:sz w:val="20"/>
                      <w:szCs w:val="20"/>
                    </w:rPr>
                    <w:t>Д КР</w:t>
                  </w:r>
                </w:p>
              </w:tc>
            </w:tr>
            <w:tr w:rsidR="00D23D75" w:rsidRPr="009263A9" w:rsidTr="00955BFD">
              <w:trPr>
                <w:trHeight w:hRule="exact" w:val="252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23D75" w:rsidRPr="009263A9" w:rsidRDefault="00903F42" w:rsidP="003161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263A9">
                    <w:rPr>
                      <w:rFonts w:ascii="Times New Roman" w:hAnsi="Times New Roman"/>
                      <w:sz w:val="20"/>
                      <w:szCs w:val="20"/>
                    </w:rPr>
                    <w:t>пр-</w:t>
                  </w:r>
                  <w:proofErr w:type="gramStart"/>
                  <w:r w:rsidRPr="009263A9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  <w:r w:rsidRPr="009263A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23D75" w:rsidRPr="009263A9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ира</w:t>
                  </w:r>
                  <w:proofErr w:type="gramEnd"/>
                  <w:r w:rsidR="00D23D75" w:rsidRPr="009263A9">
                    <w:rPr>
                      <w:rFonts w:ascii="Times New Roman" w:hAnsi="Times New Roman"/>
                      <w:sz w:val="20"/>
                      <w:szCs w:val="20"/>
                    </w:rPr>
                    <w:t>, 2</w:t>
                  </w:r>
                  <w:r w:rsidR="009332CB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="0031617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23D75" w:rsidRPr="009263A9" w:rsidRDefault="002D3CF5" w:rsidP="00D23D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="00D23D75" w:rsidRPr="009263A9">
                    <w:rPr>
                      <w:rFonts w:ascii="Times New Roman" w:hAnsi="Times New Roman"/>
                      <w:sz w:val="20"/>
                      <w:szCs w:val="20"/>
                    </w:rPr>
                    <w:t>Д ЭС</w:t>
                  </w:r>
                </w:p>
              </w:tc>
            </w:tr>
            <w:tr w:rsidR="00D23D75" w:rsidRPr="009263A9" w:rsidTr="00955BFD">
              <w:trPr>
                <w:trHeight w:hRule="exact" w:val="256"/>
              </w:trPr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23D75" w:rsidRPr="009263A9" w:rsidRDefault="00D23D75" w:rsidP="0031617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263A9">
                    <w:rPr>
                      <w:rFonts w:ascii="Times New Roman" w:hAnsi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9263A9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ира, 2</w:t>
                  </w:r>
                  <w:r w:rsidR="009332CB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31617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23D75" w:rsidRPr="009263A9" w:rsidRDefault="002D3CF5" w:rsidP="00D23D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="00D23D75" w:rsidRPr="009263A9">
                    <w:rPr>
                      <w:rFonts w:ascii="Times New Roman" w:hAnsi="Times New Roman"/>
                      <w:sz w:val="20"/>
                      <w:szCs w:val="20"/>
                    </w:rPr>
                    <w:t>Д ЭС</w:t>
                  </w:r>
                </w:p>
              </w:tc>
            </w:tr>
          </w:tbl>
          <w:p w:rsidR="009A008B" w:rsidRPr="009263A9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9263A9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263A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263A9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263A9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9263A9" w:rsidRDefault="00C26E31" w:rsidP="00316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 w:rsidR="00DD7F8E" w:rsidRPr="0092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F8E" w:rsidRPr="009263A9">
              <w:rPr>
                <w:rFonts w:ascii="Times New Roman" w:hAnsi="Times New Roman" w:cs="Times New Roman"/>
                <w:sz w:val="24"/>
                <w:szCs w:val="24"/>
              </w:rPr>
              <w:t>Амурский р-н, г. Амурск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сомольский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сомольский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сомольский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сомольский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4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сомольс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й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6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сомольский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сомольский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1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сомольский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9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сомольский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4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беды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беды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ктябрьский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3 А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ра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6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ра</w:t>
            </w:r>
            <w:r w:rsidR="00316173" w:rsidRPr="0031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2</w:t>
            </w:r>
            <w:r w:rsidR="009D2F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9263A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9263A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9263A9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263A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92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9263A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2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D23D75" w:rsidRPr="0092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92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9263A9" w:rsidRDefault="00C26E31" w:rsidP="00955BF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9263A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847676" w:rsidRPr="009263A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9263A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9263A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9263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9263A9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9263A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9263A9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263A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263A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263A9" w:rsidRDefault="00D23D75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3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063 393 (один миллион шестьдесят три тысячи триста девяносто три) рубля 00 копеек</w:t>
            </w:r>
            <w:r w:rsidR="00C26E31" w:rsidRPr="009263A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926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926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9263A9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263A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263A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263A9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9263A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263A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263A9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9263A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263A9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92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9263A9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9263A9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9263A9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9263A9" w:rsidRDefault="00955BFD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3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9263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9263A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332CB">
              <w:rPr>
                <w:rFonts w:ascii="Times New Roman" w:hAnsi="Times New Roman"/>
                <w:b/>
                <w:sz w:val="24"/>
                <w:szCs w:val="24"/>
              </w:rPr>
              <w:t>10 633,</w:t>
            </w:r>
            <w:proofErr w:type="gramStart"/>
            <w:r w:rsidR="009332CB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3F7269" w:rsidRPr="0092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9263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9263A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9332CB">
              <w:rPr>
                <w:rFonts w:ascii="Times New Roman" w:hAnsi="Times New Roman"/>
                <w:b/>
                <w:sz w:val="24"/>
                <w:szCs w:val="24"/>
              </w:rPr>
              <w:t>десять тысяч шестьсот тридцать три) рубля 93</w:t>
            </w:r>
            <w:r w:rsidR="003F7269" w:rsidRPr="009263A9">
              <w:rPr>
                <w:rFonts w:ascii="Times New Roman" w:hAnsi="Times New Roman"/>
                <w:b/>
                <w:sz w:val="24"/>
                <w:szCs w:val="24"/>
              </w:rPr>
              <w:t xml:space="preserve"> копейки</w:t>
            </w:r>
            <w:r w:rsidR="00062E71" w:rsidRPr="009263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9263A9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НМЦ &gt; 3 000 000,00 – обеспечение заявки устанавливается в размере </w:t>
            </w:r>
            <w:r w:rsidR="00C26E31" w:rsidRPr="00926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926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9263A9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9263A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263A9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263A9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263A9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9263A9">
              <w:rPr>
                <w:rFonts w:ascii="Times New Roman" w:hAnsi="Times New Roman" w:cs="Times New Roman"/>
              </w:rPr>
              <w:t>а</w:t>
            </w:r>
            <w:r w:rsidRPr="009263A9">
              <w:rPr>
                <w:rFonts w:ascii="Times New Roman" w:hAnsi="Times New Roman" w:cs="Times New Roman"/>
              </w:rPr>
              <w:t xml:space="preserve"> 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9263A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9263A9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9263A9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9263A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263A9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263A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263A9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9263A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9263A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263A9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263A9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9263A9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818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bookmarkStart w:id="0" w:name="_GoBack"/>
            <w:bookmarkEnd w:id="0"/>
            <w:r w:rsidR="007A6887"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марта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044D7"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9263A9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263A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263A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9263A9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A6887"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» марта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044D7"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926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9263A9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9263A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9263A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263A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9263A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9263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9263A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263A9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263A9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9263A9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7A6887"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A6887"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044D7"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9263A9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263A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9263A9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9263A9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263A9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263A9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263A9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492A9E" w:rsidRPr="009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</w:t>
            </w:r>
            <w:r w:rsidRPr="009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492A9E" w:rsidRPr="009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я</w:t>
            </w:r>
            <w:r w:rsidRPr="009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4044D7" w:rsidRPr="009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9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9263A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263A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9263A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9263A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9263A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9263A9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9263A9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9263A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263A9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263A9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263A9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9263A9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926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63A9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9263A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926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9263A9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263A9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263A9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263A9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9263A9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263A9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263A9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263A9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9263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9263A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926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9263A9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263A9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263A9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263A9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926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9263A9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9263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9263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9263A9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9263A9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263A9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263A9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263A9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3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9263A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92A9E" w:rsidRPr="009263A9">
              <w:rPr>
                <w:rFonts w:ascii="Times New Roman" w:hAnsi="Times New Roman"/>
                <w:b/>
                <w:sz w:val="24"/>
                <w:szCs w:val="24"/>
              </w:rPr>
              <w:t>106 339,30 (сто шесть тысяч триста тридцать девять) рублей 30 копеек</w:t>
            </w:r>
            <w:r w:rsidRPr="009263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9263A9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9263A9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9263A9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9263A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926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9263A9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263A9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263A9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9263A9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263A9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9263A9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3A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9263A9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3A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9263A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9263A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9263A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9263A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9263A9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63A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9263A9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9263A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9263A9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3A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9263A9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3A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9263A9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A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A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9263A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1819"/>
    <w:rsid w:val="00184B4E"/>
    <w:rsid w:val="00185047"/>
    <w:rsid w:val="001862D1"/>
    <w:rsid w:val="00187949"/>
    <w:rsid w:val="0019012F"/>
    <w:rsid w:val="00190997"/>
    <w:rsid w:val="00190D1E"/>
    <w:rsid w:val="001938E2"/>
    <w:rsid w:val="00194D10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51A3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CF5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173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44D7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2A9E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07D7B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B7700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A6887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4D34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3F42"/>
    <w:rsid w:val="00905414"/>
    <w:rsid w:val="009058E3"/>
    <w:rsid w:val="00910DAE"/>
    <w:rsid w:val="0091188B"/>
    <w:rsid w:val="00912728"/>
    <w:rsid w:val="009136B0"/>
    <w:rsid w:val="00922F89"/>
    <w:rsid w:val="00924541"/>
    <w:rsid w:val="009263A9"/>
    <w:rsid w:val="00927235"/>
    <w:rsid w:val="009277B8"/>
    <w:rsid w:val="009303E5"/>
    <w:rsid w:val="0093086A"/>
    <w:rsid w:val="0093167B"/>
    <w:rsid w:val="009316B1"/>
    <w:rsid w:val="00931CAE"/>
    <w:rsid w:val="009332CB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BFD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2F86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77C5C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596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3D75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D7F8E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94D8-4BC7-4080-BD0E-E3F7D78D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Худяков Александр Владимирович</cp:lastModifiedBy>
  <cp:revision>131</cp:revision>
  <cp:lastPrinted>2018-03-06T04:08:00Z</cp:lastPrinted>
  <dcterms:created xsi:type="dcterms:W3CDTF">2017-01-25T07:16:00Z</dcterms:created>
  <dcterms:modified xsi:type="dcterms:W3CDTF">2018-03-07T00:59:00Z</dcterms:modified>
</cp:coreProperties>
</file>